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市建设工法（2000-2005）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市建设工法（2000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98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关键词搜索：https://www.jiaokey.com/tag/北京市城市建设工法（2000-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